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8AC1" w14:textId="77777777" w:rsidR="00AA2293" w:rsidRPr="00AA2293" w:rsidRDefault="00AA2293" w:rsidP="00AA2293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AA2293">
        <w:rPr>
          <w:rFonts w:ascii="Century Gothic" w:hAnsi="Century Gothic"/>
          <w:b/>
          <w:sz w:val="28"/>
          <w:szCs w:val="28"/>
        </w:rPr>
        <w:t xml:space="preserve">RECURSOS ASIGNADOS A ENTES PRIVADOS POR LA MUNICIPALIDAD DE SAN </w:t>
      </w:r>
      <w:r w:rsidR="003F3D18" w:rsidRPr="00AA2293">
        <w:rPr>
          <w:rFonts w:ascii="Century Gothic" w:hAnsi="Century Gothic"/>
          <w:b/>
          <w:sz w:val="28"/>
          <w:szCs w:val="28"/>
        </w:rPr>
        <w:t xml:space="preserve">DIONISIO. </w:t>
      </w:r>
    </w:p>
    <w:p w14:paraId="4F070506" w14:textId="77777777" w:rsidR="00AA2293" w:rsidRDefault="00AA2293" w:rsidP="00AA22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589B35" w14:textId="180E3292" w:rsidR="00657295" w:rsidRDefault="00AA2293" w:rsidP="00AA22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E RECURSOS ASIGNADOS PARA BECAS DE ESTUDIO Y TRANSPORTE MARITIMO 2</w:t>
      </w:r>
      <w:r w:rsidR="005A3AA8">
        <w:rPr>
          <w:rFonts w:ascii="Arial" w:hAnsi="Arial" w:cs="Arial"/>
          <w:sz w:val="24"/>
          <w:szCs w:val="24"/>
        </w:rPr>
        <w:t>021</w:t>
      </w:r>
      <w:r>
        <w:rPr>
          <w:rFonts w:ascii="Arial" w:hAnsi="Arial" w:cs="Arial"/>
          <w:sz w:val="24"/>
          <w:szCs w:val="24"/>
        </w:rPr>
        <w:t>.</w:t>
      </w:r>
    </w:p>
    <w:p w14:paraId="71472CE6" w14:textId="63DA71D9" w:rsidR="00657295" w:rsidRPr="000C0D97" w:rsidRDefault="00AA2293" w:rsidP="000C0D9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Periodo registrado ENERO A </w:t>
      </w:r>
      <w:r w:rsidR="005A3AA8">
        <w:rPr>
          <w:rFonts w:ascii="Century Gothic" w:hAnsi="Century Gothic"/>
          <w:color w:val="17365D" w:themeColor="text2" w:themeShade="BF"/>
          <w:sz w:val="20"/>
        </w:rPr>
        <w:t>diciembre 2021</w:t>
      </w:r>
    </w:p>
    <w:p w14:paraId="52925BEE" w14:textId="77777777" w:rsidR="00657295" w:rsidRDefault="00657295" w:rsidP="00657295">
      <w:pPr>
        <w:spacing w:line="240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BECARIOS </w:t>
      </w:r>
      <w:r w:rsidR="003F3D18">
        <w:rPr>
          <w:rFonts w:ascii="Century Gothic" w:hAnsi="Century Gothic"/>
          <w:b/>
          <w:sz w:val="20"/>
        </w:rPr>
        <w:t>UNIVERSITARIOS. -</w:t>
      </w:r>
    </w:p>
    <w:p w14:paraId="53DD9459" w14:textId="77777777" w:rsidR="00657295" w:rsidRPr="00657295" w:rsidRDefault="00106D4C" w:rsidP="00657295">
      <w:pPr>
        <w:spacing w:line="240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NIVERSIDAD GERARDO BAR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846"/>
        <w:gridCol w:w="2222"/>
        <w:gridCol w:w="2209"/>
      </w:tblGrid>
      <w:tr w:rsidR="00657295" w14:paraId="48DDF1DF" w14:textId="77777777" w:rsidTr="004610BC">
        <w:tc>
          <w:tcPr>
            <w:tcW w:w="551" w:type="dxa"/>
          </w:tcPr>
          <w:p w14:paraId="769100D5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bookmarkStart w:id="0" w:name="_Hlk20143698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.</w:t>
            </w:r>
          </w:p>
        </w:tc>
        <w:tc>
          <w:tcPr>
            <w:tcW w:w="3846" w:type="dxa"/>
          </w:tcPr>
          <w:p w14:paraId="33D9D7CD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Nombre del </w:t>
            </w:r>
            <w:r w:rsidR="003F3D18">
              <w:rPr>
                <w:rFonts w:ascii="Century Gothic" w:hAnsi="Century Gothic"/>
                <w:color w:val="17365D" w:themeColor="text2" w:themeShade="BF"/>
                <w:sz w:val="20"/>
              </w:rPr>
              <w:t>beneficiario. -</w:t>
            </w:r>
          </w:p>
        </w:tc>
        <w:tc>
          <w:tcPr>
            <w:tcW w:w="2222" w:type="dxa"/>
          </w:tcPr>
          <w:p w14:paraId="4738A705" w14:textId="77777777" w:rsidR="00657295" w:rsidRDefault="00657295" w:rsidP="00657295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Monto asignado Mensualmente.</w:t>
            </w:r>
          </w:p>
        </w:tc>
        <w:tc>
          <w:tcPr>
            <w:tcW w:w="2209" w:type="dxa"/>
          </w:tcPr>
          <w:p w14:paraId="636C3299" w14:textId="77777777" w:rsidR="00657295" w:rsidRDefault="00657295" w:rsidP="00657295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Finalidad del Beneficio Asignado.</w:t>
            </w:r>
          </w:p>
        </w:tc>
      </w:tr>
      <w:tr w:rsidR="00657295" w14:paraId="7D3FDCB7" w14:textId="77777777" w:rsidTr="004610BC">
        <w:tc>
          <w:tcPr>
            <w:tcW w:w="551" w:type="dxa"/>
          </w:tcPr>
          <w:p w14:paraId="0594CD22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46" w:type="dxa"/>
          </w:tcPr>
          <w:p w14:paraId="388E5204" w14:textId="77777777" w:rsidR="00657295" w:rsidRDefault="00BB077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Diana </w:t>
            </w:r>
            <w:r w:rsidR="005819A4">
              <w:rPr>
                <w:rFonts w:ascii="Century Gothic" w:hAnsi="Century Gothic"/>
                <w:color w:val="17365D" w:themeColor="text2" w:themeShade="BF"/>
                <w:sz w:val="20"/>
              </w:rPr>
              <w:t>Carolina Orrego Pérez</w:t>
            </w:r>
          </w:p>
        </w:tc>
        <w:tc>
          <w:tcPr>
            <w:tcW w:w="2222" w:type="dxa"/>
          </w:tcPr>
          <w:p w14:paraId="46ED33ED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5819A4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</w:t>
            </w:r>
            <w:r w:rsidR="000A082A">
              <w:rPr>
                <w:rFonts w:ascii="Century Gothic" w:hAnsi="Century Gothic"/>
                <w:color w:val="17365D" w:themeColor="text2" w:themeShade="BF"/>
                <w:sz w:val="20"/>
              </w:rPr>
              <w:t>67.50</w:t>
            </w:r>
          </w:p>
        </w:tc>
        <w:tc>
          <w:tcPr>
            <w:tcW w:w="2209" w:type="dxa"/>
          </w:tcPr>
          <w:p w14:paraId="14EDE816" w14:textId="77777777"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05ED576E" w14:textId="77777777"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Universidad Gerardo Barrio (Usulután) </w:t>
            </w:r>
          </w:p>
        </w:tc>
      </w:tr>
      <w:tr w:rsidR="00657295" w14:paraId="04C1A19D" w14:textId="77777777" w:rsidTr="004610BC">
        <w:tc>
          <w:tcPr>
            <w:tcW w:w="551" w:type="dxa"/>
          </w:tcPr>
          <w:p w14:paraId="16035CCF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46" w:type="dxa"/>
          </w:tcPr>
          <w:p w14:paraId="1A0C1C49" w14:textId="77777777" w:rsidR="000A082A" w:rsidRDefault="000A082A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Ester </w:t>
            </w:r>
            <w:r w:rsidR="006013B5">
              <w:rPr>
                <w:rFonts w:ascii="Century Gothic" w:hAnsi="Century Gothic"/>
                <w:color w:val="17365D" w:themeColor="text2" w:themeShade="BF"/>
                <w:sz w:val="20"/>
              </w:rPr>
              <w:t>Saraí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Parada Melara </w:t>
            </w:r>
          </w:p>
        </w:tc>
        <w:tc>
          <w:tcPr>
            <w:tcW w:w="2222" w:type="dxa"/>
          </w:tcPr>
          <w:p w14:paraId="5DA5E101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657295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0A082A">
              <w:rPr>
                <w:rFonts w:ascii="Century Gothic" w:hAnsi="Century Gothic"/>
                <w:color w:val="17365D" w:themeColor="text2" w:themeShade="BF"/>
                <w:sz w:val="20"/>
              </w:rPr>
              <w:t>54.00</w:t>
            </w:r>
          </w:p>
        </w:tc>
        <w:tc>
          <w:tcPr>
            <w:tcW w:w="2209" w:type="dxa"/>
          </w:tcPr>
          <w:p w14:paraId="3FB5BDF4" w14:textId="77777777"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3A450445" w14:textId="77777777"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657295" w14:paraId="5DB27BFA" w14:textId="77777777" w:rsidTr="004610BC">
        <w:tc>
          <w:tcPr>
            <w:tcW w:w="551" w:type="dxa"/>
          </w:tcPr>
          <w:p w14:paraId="1361AFA5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46" w:type="dxa"/>
          </w:tcPr>
          <w:p w14:paraId="259C1BD8" w14:textId="77777777" w:rsidR="00657295" w:rsidRDefault="000A082A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Kevin Alexander Sabrían Muñoz</w:t>
            </w:r>
          </w:p>
        </w:tc>
        <w:tc>
          <w:tcPr>
            <w:tcW w:w="2222" w:type="dxa"/>
          </w:tcPr>
          <w:p w14:paraId="70E4EB35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0A082A">
              <w:rPr>
                <w:rFonts w:ascii="Century Gothic" w:hAnsi="Century Gothic"/>
                <w:color w:val="17365D" w:themeColor="text2" w:themeShade="BF"/>
                <w:sz w:val="20"/>
              </w:rPr>
              <w:t>75.00</w:t>
            </w:r>
          </w:p>
        </w:tc>
        <w:tc>
          <w:tcPr>
            <w:tcW w:w="2209" w:type="dxa"/>
          </w:tcPr>
          <w:p w14:paraId="192043DF" w14:textId="77777777"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05D87FFB" w14:textId="77777777" w:rsidR="000A082A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EB460E" w14:paraId="7105F4F7" w14:textId="77777777" w:rsidTr="004610BC">
        <w:tc>
          <w:tcPr>
            <w:tcW w:w="551" w:type="dxa"/>
          </w:tcPr>
          <w:p w14:paraId="234AFDB7" w14:textId="77777777" w:rsidR="00EB460E" w:rsidRDefault="00EB460E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4</w:t>
            </w:r>
          </w:p>
        </w:tc>
        <w:tc>
          <w:tcPr>
            <w:tcW w:w="3846" w:type="dxa"/>
          </w:tcPr>
          <w:p w14:paraId="0EF40B6F" w14:textId="77777777" w:rsidR="00EB460E" w:rsidRDefault="00EB460E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Jessica Dinora </w:t>
            </w:r>
            <w:r w:rsidR="006013B5">
              <w:rPr>
                <w:rFonts w:ascii="Century Gothic" w:hAnsi="Century Gothic"/>
                <w:color w:val="17365D" w:themeColor="text2" w:themeShade="BF"/>
                <w:sz w:val="20"/>
              </w:rPr>
              <w:t>Hernández Cruz</w:t>
            </w:r>
          </w:p>
        </w:tc>
        <w:tc>
          <w:tcPr>
            <w:tcW w:w="2222" w:type="dxa"/>
          </w:tcPr>
          <w:p w14:paraId="43674C68" w14:textId="77777777" w:rsidR="00EB460E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75.00</w:t>
            </w:r>
          </w:p>
        </w:tc>
        <w:tc>
          <w:tcPr>
            <w:tcW w:w="2209" w:type="dxa"/>
          </w:tcPr>
          <w:p w14:paraId="6CEB1CA0" w14:textId="77777777" w:rsidR="006013B5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12B62714" w14:textId="77777777" w:rsidR="00EB460E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EB460E" w14:paraId="2066BFAF" w14:textId="77777777" w:rsidTr="004610BC">
        <w:tc>
          <w:tcPr>
            <w:tcW w:w="551" w:type="dxa"/>
          </w:tcPr>
          <w:p w14:paraId="0C93AB9C" w14:textId="77777777" w:rsidR="00EB460E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5</w:t>
            </w:r>
          </w:p>
        </w:tc>
        <w:tc>
          <w:tcPr>
            <w:tcW w:w="3846" w:type="dxa"/>
          </w:tcPr>
          <w:p w14:paraId="182B2729" w14:textId="77777777" w:rsidR="00EB460E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Blanca Estela Guevara Galindo </w:t>
            </w:r>
          </w:p>
        </w:tc>
        <w:tc>
          <w:tcPr>
            <w:tcW w:w="2222" w:type="dxa"/>
          </w:tcPr>
          <w:p w14:paraId="4A8A1F2B" w14:textId="77777777" w:rsidR="00EB460E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75.00</w:t>
            </w:r>
          </w:p>
        </w:tc>
        <w:tc>
          <w:tcPr>
            <w:tcW w:w="2209" w:type="dxa"/>
          </w:tcPr>
          <w:p w14:paraId="2FDA9534" w14:textId="77777777" w:rsidR="006013B5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6F9ACAE6" w14:textId="77777777" w:rsidR="00EB460E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6013B5" w14:paraId="18C6F959" w14:textId="77777777" w:rsidTr="004610BC">
        <w:tc>
          <w:tcPr>
            <w:tcW w:w="551" w:type="dxa"/>
          </w:tcPr>
          <w:p w14:paraId="20D4663B" w14:textId="77777777" w:rsidR="006013B5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6</w:t>
            </w:r>
          </w:p>
        </w:tc>
        <w:tc>
          <w:tcPr>
            <w:tcW w:w="3846" w:type="dxa"/>
          </w:tcPr>
          <w:p w14:paraId="0F62AE1E" w14:textId="77777777" w:rsidR="006013B5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María Isabel Melara Ruiz</w:t>
            </w:r>
          </w:p>
        </w:tc>
        <w:tc>
          <w:tcPr>
            <w:tcW w:w="2222" w:type="dxa"/>
          </w:tcPr>
          <w:p w14:paraId="57BE6FB7" w14:textId="77777777" w:rsidR="006013B5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92138C">
              <w:rPr>
                <w:rFonts w:ascii="Century Gothic" w:hAnsi="Century Gothic"/>
                <w:color w:val="17365D" w:themeColor="text2" w:themeShade="BF"/>
                <w:sz w:val="20"/>
              </w:rPr>
              <w:t>54.00</w:t>
            </w:r>
          </w:p>
        </w:tc>
        <w:tc>
          <w:tcPr>
            <w:tcW w:w="2209" w:type="dxa"/>
          </w:tcPr>
          <w:p w14:paraId="3FD0AFE0" w14:textId="77777777" w:rsidR="006013B5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43F7E989" w14:textId="77777777" w:rsidR="00EF1894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6013B5" w14:paraId="34C39D05" w14:textId="77777777" w:rsidTr="004610BC">
        <w:tc>
          <w:tcPr>
            <w:tcW w:w="551" w:type="dxa"/>
          </w:tcPr>
          <w:p w14:paraId="2458973D" w14:textId="77777777" w:rsidR="006013B5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7</w:t>
            </w:r>
          </w:p>
        </w:tc>
        <w:tc>
          <w:tcPr>
            <w:tcW w:w="3846" w:type="dxa"/>
          </w:tcPr>
          <w:p w14:paraId="75AEB2B5" w14:textId="77777777" w:rsidR="006013B5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Glenda Saraí Sánchez Ruiz</w:t>
            </w:r>
          </w:p>
        </w:tc>
        <w:tc>
          <w:tcPr>
            <w:tcW w:w="2222" w:type="dxa"/>
          </w:tcPr>
          <w:p w14:paraId="4A0AC8C2" w14:textId="77777777" w:rsidR="006013B5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92138C">
              <w:rPr>
                <w:rFonts w:ascii="Century Gothic" w:hAnsi="Century Gothic"/>
                <w:color w:val="17365D" w:themeColor="text2" w:themeShade="BF"/>
                <w:sz w:val="20"/>
              </w:rPr>
              <w:t>54.00</w:t>
            </w:r>
          </w:p>
          <w:p w14:paraId="1AC48FD3" w14:textId="77777777" w:rsidR="00EF1894" w:rsidRDefault="00EF1894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2209" w:type="dxa"/>
          </w:tcPr>
          <w:p w14:paraId="01CE40DC" w14:textId="77777777" w:rsidR="006013B5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609AFC08" w14:textId="77777777" w:rsidR="00EF1894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</w:t>
            </w:r>
            <w:r w:rsidR="00EF1894">
              <w:rPr>
                <w:rFonts w:ascii="Century Gothic" w:hAnsi="Century Gothic"/>
                <w:color w:val="17365D" w:themeColor="text2" w:themeShade="BF"/>
                <w:sz w:val="20"/>
              </w:rPr>
              <w:t>)</w:t>
            </w:r>
          </w:p>
        </w:tc>
      </w:tr>
      <w:tr w:rsidR="005A3AA8" w14:paraId="4C7D5698" w14:textId="77777777" w:rsidTr="004610BC">
        <w:tc>
          <w:tcPr>
            <w:tcW w:w="551" w:type="dxa"/>
          </w:tcPr>
          <w:p w14:paraId="0A16C9AF" w14:textId="2167301F" w:rsidR="005A3AA8" w:rsidRDefault="00B65FA2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8 </w:t>
            </w:r>
          </w:p>
        </w:tc>
        <w:tc>
          <w:tcPr>
            <w:tcW w:w="3846" w:type="dxa"/>
          </w:tcPr>
          <w:p w14:paraId="2743E384" w14:textId="017BFAAA" w:rsidR="005A3AA8" w:rsidRDefault="00B65FA2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Mauricio Alejandro Ramírez </w:t>
            </w:r>
          </w:p>
        </w:tc>
        <w:tc>
          <w:tcPr>
            <w:tcW w:w="2222" w:type="dxa"/>
          </w:tcPr>
          <w:p w14:paraId="727C077B" w14:textId="259FD549" w:rsidR="005A3AA8" w:rsidRDefault="00B65FA2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0206AE29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1B37F34B" w14:textId="5553FB1D" w:rsidR="005A3AA8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5A3AA8" w14:paraId="2889E2D5" w14:textId="77777777" w:rsidTr="004610BC">
        <w:tc>
          <w:tcPr>
            <w:tcW w:w="551" w:type="dxa"/>
          </w:tcPr>
          <w:p w14:paraId="6DCF5E7D" w14:textId="19646458" w:rsidR="005A3AA8" w:rsidRDefault="00B65FA2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9</w:t>
            </w:r>
          </w:p>
        </w:tc>
        <w:tc>
          <w:tcPr>
            <w:tcW w:w="3846" w:type="dxa"/>
          </w:tcPr>
          <w:p w14:paraId="4768C30B" w14:textId="27963F71" w:rsidR="005A3AA8" w:rsidRDefault="00B65FA2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Graciela Magdalena Rivas</w:t>
            </w:r>
          </w:p>
        </w:tc>
        <w:tc>
          <w:tcPr>
            <w:tcW w:w="2222" w:type="dxa"/>
          </w:tcPr>
          <w:p w14:paraId="0B35139B" w14:textId="77777777" w:rsidR="005A3AA8" w:rsidRDefault="00B65FA2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  <w:p w14:paraId="760D49B2" w14:textId="77777777" w:rsidR="00735CB3" w:rsidRPr="00735CB3" w:rsidRDefault="00735CB3" w:rsidP="00735CB3">
            <w:pPr>
              <w:rPr>
                <w:rFonts w:ascii="Century Gothic" w:hAnsi="Century Gothic"/>
                <w:sz w:val="20"/>
              </w:rPr>
            </w:pPr>
          </w:p>
          <w:p w14:paraId="51A10CE9" w14:textId="77777777" w:rsidR="00735CB3" w:rsidRDefault="00735CB3" w:rsidP="00735CB3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190F4A8D" w14:textId="76D12C65" w:rsidR="00735CB3" w:rsidRPr="00735CB3" w:rsidRDefault="00735CB3" w:rsidP="00735CB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2209" w:type="dxa"/>
          </w:tcPr>
          <w:p w14:paraId="11D5656D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7AABB69F" w14:textId="42A0C191" w:rsidR="005A3AA8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5A3AA8" w14:paraId="0BEEB00D" w14:textId="77777777" w:rsidTr="004610BC">
        <w:tc>
          <w:tcPr>
            <w:tcW w:w="551" w:type="dxa"/>
          </w:tcPr>
          <w:p w14:paraId="459466F1" w14:textId="296DCE71" w:rsidR="005A3AA8" w:rsidRDefault="00B65FA2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lastRenderedPageBreak/>
              <w:t>10</w:t>
            </w:r>
          </w:p>
        </w:tc>
        <w:tc>
          <w:tcPr>
            <w:tcW w:w="3846" w:type="dxa"/>
          </w:tcPr>
          <w:p w14:paraId="693DFD12" w14:textId="2736FBFC" w:rsidR="005A3AA8" w:rsidRDefault="00B65FA2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Carlos Ernesto Martínez Villegas </w:t>
            </w:r>
          </w:p>
        </w:tc>
        <w:tc>
          <w:tcPr>
            <w:tcW w:w="2222" w:type="dxa"/>
          </w:tcPr>
          <w:p w14:paraId="0A228D5C" w14:textId="0F26BC2C" w:rsidR="005A3AA8" w:rsidRDefault="00B65FA2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40280A40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6A95B286" w14:textId="2FD3C2EF" w:rsidR="005A3AA8" w:rsidRDefault="005A3AA8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5A3AA8" w14:paraId="399FF917" w14:textId="77777777" w:rsidTr="004610BC">
        <w:tc>
          <w:tcPr>
            <w:tcW w:w="551" w:type="dxa"/>
          </w:tcPr>
          <w:p w14:paraId="5E14F05E" w14:textId="22083486" w:rsidR="005A3AA8" w:rsidRDefault="00B65FA2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1</w:t>
            </w:r>
          </w:p>
        </w:tc>
        <w:tc>
          <w:tcPr>
            <w:tcW w:w="3846" w:type="dxa"/>
          </w:tcPr>
          <w:p w14:paraId="645639B0" w14:textId="4D867146" w:rsidR="005A3AA8" w:rsidRDefault="00B65FA2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Ana Maricela </w:t>
            </w:r>
            <w:r w:rsidR="00E83351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Ayala Vásquez </w:t>
            </w:r>
          </w:p>
        </w:tc>
        <w:tc>
          <w:tcPr>
            <w:tcW w:w="2222" w:type="dxa"/>
          </w:tcPr>
          <w:p w14:paraId="5AEFF239" w14:textId="299DFA35" w:rsidR="005A3AA8" w:rsidRDefault="00E83351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28AA4F3E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422C5404" w14:textId="28AEB38C" w:rsidR="005A3AA8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5A3AA8" w14:paraId="7422C7B4" w14:textId="77777777" w:rsidTr="004610BC">
        <w:tc>
          <w:tcPr>
            <w:tcW w:w="551" w:type="dxa"/>
          </w:tcPr>
          <w:p w14:paraId="199F3F32" w14:textId="58FA3A51" w:rsidR="005A3AA8" w:rsidRDefault="00E83351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2</w:t>
            </w:r>
          </w:p>
        </w:tc>
        <w:tc>
          <w:tcPr>
            <w:tcW w:w="3846" w:type="dxa"/>
          </w:tcPr>
          <w:p w14:paraId="0D482248" w14:textId="677330D6" w:rsidR="005A3AA8" w:rsidRDefault="00E83351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Josselin Damaris Melara Ruiz </w:t>
            </w:r>
          </w:p>
        </w:tc>
        <w:tc>
          <w:tcPr>
            <w:tcW w:w="2222" w:type="dxa"/>
          </w:tcPr>
          <w:p w14:paraId="2357D1B7" w14:textId="4F371C28" w:rsidR="005A3AA8" w:rsidRDefault="00E83351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6F01577E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7B151DBD" w14:textId="21866A65" w:rsidR="005A3AA8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5A3AA8" w14:paraId="584EEF8C" w14:textId="77777777" w:rsidTr="004610BC">
        <w:tc>
          <w:tcPr>
            <w:tcW w:w="551" w:type="dxa"/>
          </w:tcPr>
          <w:p w14:paraId="7EA36462" w14:textId="0389FB76" w:rsidR="005A3AA8" w:rsidRDefault="00E83351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3</w:t>
            </w:r>
          </w:p>
        </w:tc>
        <w:tc>
          <w:tcPr>
            <w:tcW w:w="3846" w:type="dxa"/>
          </w:tcPr>
          <w:p w14:paraId="5D4EFCD6" w14:textId="09193D6E" w:rsidR="005A3AA8" w:rsidRDefault="00F94A7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Verónica Esmeralda Diaz Gómez </w:t>
            </w:r>
          </w:p>
        </w:tc>
        <w:tc>
          <w:tcPr>
            <w:tcW w:w="2222" w:type="dxa"/>
          </w:tcPr>
          <w:p w14:paraId="3A4673B0" w14:textId="4F1308AD" w:rsidR="005A3AA8" w:rsidRDefault="00F94A7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05D7B417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3BD0E787" w14:textId="3F24997E" w:rsidR="005A3AA8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5A3AA8" w14:paraId="6BD9243E" w14:textId="77777777" w:rsidTr="004610BC">
        <w:tc>
          <w:tcPr>
            <w:tcW w:w="551" w:type="dxa"/>
          </w:tcPr>
          <w:p w14:paraId="73ADE799" w14:textId="531E9742" w:rsidR="005A3AA8" w:rsidRDefault="00F94A7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4</w:t>
            </w:r>
          </w:p>
        </w:tc>
        <w:tc>
          <w:tcPr>
            <w:tcW w:w="3846" w:type="dxa"/>
          </w:tcPr>
          <w:p w14:paraId="719AD4A9" w14:textId="40AA155F" w:rsidR="005A3AA8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José Ricardo Argueta </w:t>
            </w:r>
          </w:p>
        </w:tc>
        <w:tc>
          <w:tcPr>
            <w:tcW w:w="2222" w:type="dxa"/>
          </w:tcPr>
          <w:p w14:paraId="5BDD4FCE" w14:textId="1AA471DF" w:rsidR="005A3AA8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656ECF49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544B67C7" w14:textId="67131C74" w:rsidR="005A3AA8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5A3AA8" w14:paraId="20A2A255" w14:textId="77777777" w:rsidTr="004610BC">
        <w:tc>
          <w:tcPr>
            <w:tcW w:w="551" w:type="dxa"/>
          </w:tcPr>
          <w:p w14:paraId="7B6B1377" w14:textId="762E20F9" w:rsidR="005A3AA8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5</w:t>
            </w:r>
          </w:p>
        </w:tc>
        <w:tc>
          <w:tcPr>
            <w:tcW w:w="3846" w:type="dxa"/>
          </w:tcPr>
          <w:p w14:paraId="55D6B8FC" w14:textId="263D1D4D" w:rsidR="005A3AA8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Roxana del Carmen Serrano Pineda </w:t>
            </w:r>
          </w:p>
        </w:tc>
        <w:tc>
          <w:tcPr>
            <w:tcW w:w="2222" w:type="dxa"/>
          </w:tcPr>
          <w:p w14:paraId="29838606" w14:textId="5027B770" w:rsidR="005A3AA8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63376E6C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35B94BED" w14:textId="60940EBB" w:rsidR="005A3AA8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5A3AA8" w14:paraId="111B61FD" w14:textId="77777777" w:rsidTr="004610BC">
        <w:tc>
          <w:tcPr>
            <w:tcW w:w="551" w:type="dxa"/>
          </w:tcPr>
          <w:p w14:paraId="770A5074" w14:textId="266B4802" w:rsidR="005A3AA8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6</w:t>
            </w:r>
          </w:p>
        </w:tc>
        <w:tc>
          <w:tcPr>
            <w:tcW w:w="3846" w:type="dxa"/>
          </w:tcPr>
          <w:p w14:paraId="61BD66CD" w14:textId="47E491D7" w:rsidR="005A3AA8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Leandro Cisneros Ortez </w:t>
            </w:r>
          </w:p>
        </w:tc>
        <w:tc>
          <w:tcPr>
            <w:tcW w:w="2222" w:type="dxa"/>
          </w:tcPr>
          <w:p w14:paraId="3A1DBFA2" w14:textId="07EB2799" w:rsidR="005A3AA8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0CBE0456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224D78AE" w14:textId="70B921CB" w:rsidR="005A3AA8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B65FA2" w14:paraId="7B5AF82E" w14:textId="77777777" w:rsidTr="004610BC">
        <w:tc>
          <w:tcPr>
            <w:tcW w:w="551" w:type="dxa"/>
          </w:tcPr>
          <w:p w14:paraId="4317AD0A" w14:textId="2BFA4825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7</w:t>
            </w:r>
          </w:p>
        </w:tc>
        <w:tc>
          <w:tcPr>
            <w:tcW w:w="3846" w:type="dxa"/>
          </w:tcPr>
          <w:p w14:paraId="7E564161" w14:textId="6DDFF9F9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Samuel Isaí Mejía Alfaro </w:t>
            </w:r>
          </w:p>
        </w:tc>
        <w:tc>
          <w:tcPr>
            <w:tcW w:w="2222" w:type="dxa"/>
          </w:tcPr>
          <w:p w14:paraId="4E1723E4" w14:textId="393F295C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09525EB0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68C8D331" w14:textId="380735D1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B65FA2" w14:paraId="35C2114B" w14:textId="77777777" w:rsidTr="004610BC">
        <w:tc>
          <w:tcPr>
            <w:tcW w:w="551" w:type="dxa"/>
          </w:tcPr>
          <w:p w14:paraId="2CC89669" w14:textId="10F74168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8</w:t>
            </w:r>
          </w:p>
        </w:tc>
        <w:tc>
          <w:tcPr>
            <w:tcW w:w="3846" w:type="dxa"/>
          </w:tcPr>
          <w:p w14:paraId="263F02E7" w14:textId="3831F0BA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Oscar Manuel López Velásquez </w:t>
            </w:r>
          </w:p>
        </w:tc>
        <w:tc>
          <w:tcPr>
            <w:tcW w:w="2222" w:type="dxa"/>
          </w:tcPr>
          <w:p w14:paraId="5A5F19B4" w14:textId="25CDDD82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07A86F64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0D69FAAA" w14:textId="63C60859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B65FA2" w14:paraId="1958E410" w14:textId="77777777" w:rsidTr="004610BC">
        <w:tc>
          <w:tcPr>
            <w:tcW w:w="551" w:type="dxa"/>
          </w:tcPr>
          <w:p w14:paraId="54FF1FC9" w14:textId="4DFBBD95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9</w:t>
            </w:r>
          </w:p>
        </w:tc>
        <w:tc>
          <w:tcPr>
            <w:tcW w:w="3846" w:type="dxa"/>
          </w:tcPr>
          <w:p w14:paraId="5A733ACF" w14:textId="4F587AC3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María del Carmen Rodríguez </w:t>
            </w:r>
          </w:p>
        </w:tc>
        <w:tc>
          <w:tcPr>
            <w:tcW w:w="2222" w:type="dxa"/>
          </w:tcPr>
          <w:p w14:paraId="11A3FA68" w14:textId="3A2683FF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3F3B20F0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5ACA2E23" w14:textId="5A6B7286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B65FA2" w14:paraId="37CBB88D" w14:textId="77777777" w:rsidTr="004610BC">
        <w:tc>
          <w:tcPr>
            <w:tcW w:w="551" w:type="dxa"/>
          </w:tcPr>
          <w:p w14:paraId="2CDEF0EA" w14:textId="64534CC0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0</w:t>
            </w:r>
          </w:p>
        </w:tc>
        <w:tc>
          <w:tcPr>
            <w:tcW w:w="3846" w:type="dxa"/>
          </w:tcPr>
          <w:p w14:paraId="7FCCFCDF" w14:textId="74EA53B2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Madeline Elizabeth Lobos López </w:t>
            </w:r>
          </w:p>
        </w:tc>
        <w:tc>
          <w:tcPr>
            <w:tcW w:w="2222" w:type="dxa"/>
          </w:tcPr>
          <w:p w14:paraId="760DFC3B" w14:textId="08FB9424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60.00</w:t>
            </w:r>
          </w:p>
        </w:tc>
        <w:tc>
          <w:tcPr>
            <w:tcW w:w="2209" w:type="dxa"/>
          </w:tcPr>
          <w:p w14:paraId="671568A0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11926224" w14:textId="3B5BBC2F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B65FA2" w14:paraId="4E83A86A" w14:textId="77777777" w:rsidTr="004610BC">
        <w:tc>
          <w:tcPr>
            <w:tcW w:w="551" w:type="dxa"/>
          </w:tcPr>
          <w:p w14:paraId="2689730F" w14:textId="494566FB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1</w:t>
            </w:r>
          </w:p>
        </w:tc>
        <w:tc>
          <w:tcPr>
            <w:tcW w:w="3846" w:type="dxa"/>
          </w:tcPr>
          <w:p w14:paraId="020FC458" w14:textId="1E2782E7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Daniel Enrique Alfaro Artiga </w:t>
            </w:r>
          </w:p>
        </w:tc>
        <w:tc>
          <w:tcPr>
            <w:tcW w:w="2222" w:type="dxa"/>
          </w:tcPr>
          <w:p w14:paraId="31EC18CB" w14:textId="44CD48ED" w:rsidR="00B65FA2" w:rsidRDefault="008D156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3B93F69D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497FFFC3" w14:textId="3668C52B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8D1565" w14:paraId="1C623BB2" w14:textId="77777777" w:rsidTr="004610BC">
        <w:tc>
          <w:tcPr>
            <w:tcW w:w="551" w:type="dxa"/>
          </w:tcPr>
          <w:p w14:paraId="7CCBE052" w14:textId="58EC0820" w:rsidR="008D1565" w:rsidRDefault="008D156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2</w:t>
            </w:r>
          </w:p>
        </w:tc>
        <w:tc>
          <w:tcPr>
            <w:tcW w:w="3846" w:type="dxa"/>
          </w:tcPr>
          <w:p w14:paraId="5042A6B8" w14:textId="77777777" w:rsidR="008D1565" w:rsidRDefault="008D156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Erika Arely López Cruz </w:t>
            </w:r>
          </w:p>
          <w:p w14:paraId="0E727E36" w14:textId="77777777" w:rsidR="00735CB3" w:rsidRDefault="00735CB3" w:rsidP="00735CB3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3469A5A6" w14:textId="2802CCAB" w:rsidR="00735CB3" w:rsidRPr="00735CB3" w:rsidRDefault="00735CB3" w:rsidP="00735CB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222" w:type="dxa"/>
          </w:tcPr>
          <w:p w14:paraId="54048E85" w14:textId="6B0D6EA5" w:rsidR="008D1565" w:rsidRDefault="008D156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4DDC6D84" w14:textId="15EA978F" w:rsidR="008D1565" w:rsidRDefault="008D1565" w:rsidP="008D156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</w:t>
            </w:r>
          </w:p>
        </w:tc>
      </w:tr>
      <w:tr w:rsidR="00F274E5" w14:paraId="5784ABE6" w14:textId="77777777" w:rsidTr="004610BC">
        <w:tc>
          <w:tcPr>
            <w:tcW w:w="8828" w:type="dxa"/>
            <w:gridSpan w:val="4"/>
          </w:tcPr>
          <w:p w14:paraId="39ED167E" w14:textId="37D990DA"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735CB3" w14:paraId="6A95ECF5" w14:textId="77777777" w:rsidTr="004610BC">
        <w:tc>
          <w:tcPr>
            <w:tcW w:w="8828" w:type="dxa"/>
            <w:gridSpan w:val="4"/>
          </w:tcPr>
          <w:p w14:paraId="1828A6DB" w14:textId="3C3D6FA1" w:rsidR="00735CB3" w:rsidRDefault="00735CB3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lastRenderedPageBreak/>
              <w:t>HACIENDO UN TOTAL EN LOS ALUMNOS UGB DE MATRICULA Y CUOTA DE ENERO 2021 $3,163.00</w:t>
            </w:r>
          </w:p>
        </w:tc>
      </w:tr>
      <w:tr w:rsidR="004610BC" w14:paraId="3703DFE4" w14:textId="77777777" w:rsidTr="00B83868">
        <w:trPr>
          <w:trHeight w:val="1450"/>
        </w:trPr>
        <w:tc>
          <w:tcPr>
            <w:tcW w:w="8828" w:type="dxa"/>
            <w:gridSpan w:val="4"/>
          </w:tcPr>
          <w:p w14:paraId="2F67AA7A" w14:textId="77777777"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4610BC" w14:paraId="131E1F24" w14:textId="77777777" w:rsidTr="00B83868">
        <w:trPr>
          <w:trHeight w:val="1450"/>
        </w:trPr>
        <w:tc>
          <w:tcPr>
            <w:tcW w:w="8828" w:type="dxa"/>
            <w:gridSpan w:val="4"/>
          </w:tcPr>
          <w:p w14:paraId="2AB0F1F1" w14:textId="77777777" w:rsidR="004610BC" w:rsidRPr="007D497F" w:rsidRDefault="004610BC" w:rsidP="004610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D497F">
              <w:rPr>
                <w:rFonts w:ascii="Century Gothic" w:hAnsi="Century Gothic"/>
                <w:b/>
                <w:sz w:val="20"/>
              </w:rPr>
              <w:t>REQUISITOS PARA OPTENER EL BENEFICIO.</w:t>
            </w:r>
          </w:p>
          <w:p w14:paraId="613E624C" w14:textId="77777777" w:rsidR="004610BC" w:rsidRDefault="007D497F" w:rsidP="004610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A2293">
              <w:rPr>
                <w:rFonts w:ascii="Century Gothic" w:hAnsi="Century Gothic"/>
                <w:b/>
                <w:sz w:val="20"/>
              </w:rPr>
              <w:t>SEGÚN LO PRESCRIPTO POR REGLAMENTO DE BECAS PARA ESDUTIANTES DEL MUNICIPIO DE SAN DIONISIO VIGENTE DESDE ENERO 2017.</w:t>
            </w:r>
          </w:p>
          <w:p w14:paraId="314DDCD8" w14:textId="77777777" w:rsidR="00AA2293" w:rsidRPr="00AA2293" w:rsidRDefault="00AA2293" w:rsidP="004610BC">
            <w:pPr>
              <w:jc w:val="center"/>
              <w:rPr>
                <w:rFonts w:ascii="Century Gothic" w:hAnsi="Century Gothic"/>
                <w:b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b/>
                <w:color w:val="17365D" w:themeColor="text2" w:themeShade="BF"/>
                <w:sz w:val="20"/>
              </w:rPr>
              <w:t xml:space="preserve">Adjunto al presente informe </w:t>
            </w:r>
          </w:p>
        </w:tc>
      </w:tr>
      <w:tr w:rsidR="007D497F" w14:paraId="79DFD082" w14:textId="77777777" w:rsidTr="00B83868">
        <w:trPr>
          <w:trHeight w:val="1450"/>
        </w:trPr>
        <w:tc>
          <w:tcPr>
            <w:tcW w:w="8828" w:type="dxa"/>
            <w:gridSpan w:val="4"/>
          </w:tcPr>
          <w:p w14:paraId="059D654C" w14:textId="77777777" w:rsidR="007D497F" w:rsidRPr="007D497F" w:rsidRDefault="007D497F" w:rsidP="004610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D497F">
              <w:rPr>
                <w:rFonts w:ascii="Century Gothic" w:hAnsi="Century Gothic"/>
                <w:b/>
                <w:sz w:val="20"/>
              </w:rPr>
              <w:t>CONTROL EJERCIDO POR JEFE DE PROGRAMA DE SALU Y EDUCACION COMUNITARIA DE LA MUNICIPALIDAD DE SAN DIONISIO.</w:t>
            </w:r>
            <w:r>
              <w:rPr>
                <w:rFonts w:ascii="Century Gothic" w:hAnsi="Century Gothic"/>
                <w:b/>
                <w:sz w:val="20"/>
              </w:rPr>
              <w:t xml:space="preserve"> DE LA SIGUIENTE MANERA:</w:t>
            </w:r>
          </w:p>
          <w:p w14:paraId="0243D773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VITACORAS DE CONTROL DE ALUMNOS.</w:t>
            </w:r>
          </w:p>
          <w:p w14:paraId="7FAD0B26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HOJA DE CALIFICACIONES COMO MINIMO PROMEDIO “7”</w:t>
            </w:r>
          </w:p>
          <w:p w14:paraId="2C91AFBD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FIRMA DE CONVENIO CON LOS PADRES EN CASO DE SER MENORES DE EDAD.</w:t>
            </w:r>
          </w:p>
          <w:p w14:paraId="6C0FA4AC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RECIBOS DE ABONO A CUENTAS DE BECARIOS UNIVERSITARIOS.</w:t>
            </w:r>
          </w:p>
          <w:p w14:paraId="2F2D5179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FACTURAS Y RECIBOS DE PAGOS DE SERVICIO DE TRANSPORTE MARITIMO.</w:t>
            </w:r>
          </w:p>
          <w:p w14:paraId="789B5383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RECIBO Y FACTURA DE ALQUILER DE VIVIENDA EN EL CASO DE LOS ESTUDIANTES DEL MEGATEC LA UNION.</w:t>
            </w:r>
          </w:p>
        </w:tc>
      </w:tr>
      <w:bookmarkEnd w:id="0"/>
    </w:tbl>
    <w:p w14:paraId="50469ABB" w14:textId="77777777" w:rsidR="00FB1383" w:rsidRDefault="00FB1383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3FAAD73E" w14:textId="77777777" w:rsidR="00FB1383" w:rsidRDefault="00FB1383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1810412A" w14:textId="77777777" w:rsidR="004610BC" w:rsidRDefault="003F3D18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>PROMOTORA DE EDUCACION Y SALUD COMUNITARIA</w:t>
      </w:r>
    </w:p>
    <w:p w14:paraId="275AE345" w14:textId="66B98087" w:rsidR="00657295" w:rsidRDefault="003F3D18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>SANDRA MABEL CORTEZ DE HELENA.</w:t>
      </w:r>
    </w:p>
    <w:p w14:paraId="64CDA548" w14:textId="77777777" w:rsidR="00FB1383" w:rsidRDefault="00FB1383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404AA57B" w14:textId="77777777" w:rsidR="00FB1383" w:rsidRDefault="00A147BF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               </w:t>
      </w:r>
      <w:r w:rsidR="00FB1383">
        <w:rPr>
          <w:rFonts w:ascii="Century Gothic" w:hAnsi="Century Gothic"/>
          <w:color w:val="17365D" w:themeColor="text2" w:themeShade="BF"/>
          <w:sz w:val="20"/>
        </w:rPr>
        <w:t>ALUMNOS BECADOS EN LA UNIVERSIDAD DE ORI</w:t>
      </w:r>
      <w:r>
        <w:rPr>
          <w:rFonts w:ascii="Century Gothic" w:hAnsi="Century Gothic"/>
          <w:color w:val="17365D" w:themeColor="text2" w:themeShade="BF"/>
          <w:sz w:val="20"/>
        </w:rPr>
        <w:t>E</w:t>
      </w:r>
      <w:r w:rsidR="00FB1383">
        <w:rPr>
          <w:rFonts w:ascii="Century Gothic" w:hAnsi="Century Gothic"/>
          <w:color w:val="17365D" w:themeColor="text2" w:themeShade="BF"/>
          <w:sz w:val="20"/>
        </w:rPr>
        <w:t>NTE (UNIVO)</w:t>
      </w:r>
      <w:r w:rsidR="00A667C3">
        <w:rPr>
          <w:rFonts w:ascii="Century Gothic" w:hAnsi="Century Gothic"/>
          <w:color w:val="17365D" w:themeColor="text2" w:themeShade="BF"/>
          <w:sz w:val="20"/>
        </w:rPr>
        <w:t xml:space="preserve"> 20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846"/>
        <w:gridCol w:w="2222"/>
        <w:gridCol w:w="2209"/>
      </w:tblGrid>
      <w:tr w:rsidR="00EB460E" w14:paraId="6406A892" w14:textId="77777777" w:rsidTr="0041245C">
        <w:tc>
          <w:tcPr>
            <w:tcW w:w="551" w:type="dxa"/>
          </w:tcPr>
          <w:p w14:paraId="0ABB2FDC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.</w:t>
            </w:r>
          </w:p>
        </w:tc>
        <w:tc>
          <w:tcPr>
            <w:tcW w:w="3846" w:type="dxa"/>
          </w:tcPr>
          <w:p w14:paraId="4A27CC09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mbre del beneficiario. -</w:t>
            </w:r>
          </w:p>
        </w:tc>
        <w:tc>
          <w:tcPr>
            <w:tcW w:w="2222" w:type="dxa"/>
          </w:tcPr>
          <w:p w14:paraId="73CB4930" w14:textId="77777777" w:rsidR="00EB460E" w:rsidRDefault="00EB460E" w:rsidP="0041245C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Monto asignado Mensualmente.</w:t>
            </w:r>
          </w:p>
        </w:tc>
        <w:tc>
          <w:tcPr>
            <w:tcW w:w="2209" w:type="dxa"/>
          </w:tcPr>
          <w:p w14:paraId="58C3A10F" w14:textId="77777777" w:rsidR="00EB460E" w:rsidRDefault="00EB460E" w:rsidP="0041245C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Finalidad del Beneficio Asignado.</w:t>
            </w:r>
          </w:p>
        </w:tc>
      </w:tr>
      <w:tr w:rsidR="00EB460E" w14:paraId="2DDD9E93" w14:textId="77777777" w:rsidTr="0041245C">
        <w:tc>
          <w:tcPr>
            <w:tcW w:w="551" w:type="dxa"/>
          </w:tcPr>
          <w:p w14:paraId="6E7DC6FF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46" w:type="dxa"/>
          </w:tcPr>
          <w:p w14:paraId="6A481C4C" w14:textId="77777777" w:rsidR="00EB460E" w:rsidRDefault="00FB1383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Oscar Antonio Hernández Ascencio</w:t>
            </w:r>
          </w:p>
        </w:tc>
        <w:tc>
          <w:tcPr>
            <w:tcW w:w="2222" w:type="dxa"/>
          </w:tcPr>
          <w:p w14:paraId="6B726C98" w14:textId="77777777" w:rsidR="00EB460E" w:rsidRDefault="00FB1383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75.00</w:t>
            </w:r>
          </w:p>
        </w:tc>
        <w:tc>
          <w:tcPr>
            <w:tcW w:w="2209" w:type="dxa"/>
          </w:tcPr>
          <w:p w14:paraId="1FBCED05" w14:textId="77777777" w:rsidR="00EB460E" w:rsidRDefault="00EB460E" w:rsidP="0041245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</w:t>
            </w:r>
            <w:r w:rsidR="00FB1383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da </w:t>
            </w:r>
            <w:proofErr w:type="spellStart"/>
            <w:r w:rsidR="00FB1383">
              <w:rPr>
                <w:rFonts w:ascii="Century Gothic" w:hAnsi="Century Gothic"/>
                <w:color w:val="17365D" w:themeColor="text2" w:themeShade="BF"/>
                <w:sz w:val="20"/>
              </w:rPr>
              <w:t>Univo</w:t>
            </w:r>
            <w:proofErr w:type="spellEnd"/>
          </w:p>
        </w:tc>
      </w:tr>
      <w:tr w:rsidR="00EB460E" w14:paraId="6DEFAF9B" w14:textId="77777777" w:rsidTr="0041245C">
        <w:tc>
          <w:tcPr>
            <w:tcW w:w="551" w:type="dxa"/>
          </w:tcPr>
          <w:p w14:paraId="2A194B5D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46" w:type="dxa"/>
          </w:tcPr>
          <w:p w14:paraId="276D0016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</w:t>
            </w:r>
            <w:r w:rsidR="00FB1383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Doris Yesenia Ayala Lozano </w:t>
            </w:r>
          </w:p>
        </w:tc>
        <w:tc>
          <w:tcPr>
            <w:tcW w:w="2222" w:type="dxa"/>
          </w:tcPr>
          <w:p w14:paraId="1BA9028B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657295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FB1383">
              <w:rPr>
                <w:rFonts w:ascii="Century Gothic" w:hAnsi="Century Gothic"/>
                <w:color w:val="17365D" w:themeColor="text2" w:themeShade="BF"/>
                <w:sz w:val="20"/>
              </w:rPr>
              <w:t>75.00</w:t>
            </w:r>
          </w:p>
        </w:tc>
        <w:tc>
          <w:tcPr>
            <w:tcW w:w="2209" w:type="dxa"/>
          </w:tcPr>
          <w:p w14:paraId="3DD34AF7" w14:textId="77777777" w:rsidR="00EB460E" w:rsidRDefault="00FB1383" w:rsidP="0041245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Becada </w:t>
            </w:r>
            <w:proofErr w:type="spellStart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o</w:t>
            </w:r>
            <w:proofErr w:type="spellEnd"/>
          </w:p>
        </w:tc>
      </w:tr>
      <w:tr w:rsidR="00EB460E" w14:paraId="42722C4D" w14:textId="77777777" w:rsidTr="0041245C">
        <w:tc>
          <w:tcPr>
            <w:tcW w:w="551" w:type="dxa"/>
          </w:tcPr>
          <w:p w14:paraId="1F30D142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46" w:type="dxa"/>
          </w:tcPr>
          <w:p w14:paraId="2ED8A5DF" w14:textId="77777777" w:rsidR="00EB460E" w:rsidRDefault="00FB1383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Patricia Maricela Zelaya Iglesia  </w:t>
            </w:r>
          </w:p>
        </w:tc>
        <w:tc>
          <w:tcPr>
            <w:tcW w:w="2222" w:type="dxa"/>
          </w:tcPr>
          <w:p w14:paraId="48602E22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FB1383">
              <w:rPr>
                <w:rFonts w:ascii="Century Gothic" w:hAnsi="Century Gothic"/>
                <w:color w:val="17365D" w:themeColor="text2" w:themeShade="BF"/>
                <w:sz w:val="20"/>
              </w:rPr>
              <w:t>75.00</w:t>
            </w:r>
          </w:p>
        </w:tc>
        <w:tc>
          <w:tcPr>
            <w:tcW w:w="2209" w:type="dxa"/>
          </w:tcPr>
          <w:p w14:paraId="2CD6AB30" w14:textId="77777777" w:rsidR="00EB460E" w:rsidRDefault="00FB1383" w:rsidP="0041245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Becada </w:t>
            </w:r>
            <w:proofErr w:type="spellStart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o</w:t>
            </w:r>
            <w:proofErr w:type="spellEnd"/>
          </w:p>
        </w:tc>
      </w:tr>
      <w:tr w:rsidR="00EB460E" w14:paraId="1E244B36" w14:textId="77777777" w:rsidTr="0041245C">
        <w:tc>
          <w:tcPr>
            <w:tcW w:w="551" w:type="dxa"/>
          </w:tcPr>
          <w:p w14:paraId="311A53F9" w14:textId="75849661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3846" w:type="dxa"/>
          </w:tcPr>
          <w:p w14:paraId="5A1454AB" w14:textId="7A89F12F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2222" w:type="dxa"/>
          </w:tcPr>
          <w:p w14:paraId="5900FC76" w14:textId="5E3CAC90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2209" w:type="dxa"/>
          </w:tcPr>
          <w:p w14:paraId="15E21AA1" w14:textId="4656B7E3" w:rsidR="00EB460E" w:rsidRDefault="00EB460E" w:rsidP="0041245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</w:tbl>
    <w:p w14:paraId="1F4B240F" w14:textId="78A1D783" w:rsidR="00657295" w:rsidRDefault="00657295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73D5A590" w14:textId="5B75C0E0" w:rsidR="00735CB3" w:rsidRDefault="00735CB3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HACIENDO UN TOTAL DE MATRICULA Y CUOTA DE $450.00 </w:t>
      </w:r>
    </w:p>
    <w:p w14:paraId="5A367EC2" w14:textId="77777777" w:rsidR="00735CB3" w:rsidRDefault="00735CB3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20B30581" w14:textId="07689C88" w:rsidR="00657295" w:rsidRDefault="00735CB3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              ALUMNOS DEL INSTITUTO TECNOLOGICO DE USULUTÁN </w:t>
      </w:r>
    </w:p>
    <w:p w14:paraId="0EE6E63B" w14:textId="77777777" w:rsidR="00657295" w:rsidRDefault="00657295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846"/>
        <w:gridCol w:w="2222"/>
        <w:gridCol w:w="2209"/>
      </w:tblGrid>
      <w:tr w:rsidR="00735CB3" w14:paraId="3DBF7F0E" w14:textId="77777777" w:rsidTr="009D305C">
        <w:tc>
          <w:tcPr>
            <w:tcW w:w="551" w:type="dxa"/>
          </w:tcPr>
          <w:p w14:paraId="418808D0" w14:textId="77777777" w:rsidR="00735CB3" w:rsidRDefault="00735CB3" w:rsidP="009D30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.</w:t>
            </w:r>
          </w:p>
        </w:tc>
        <w:tc>
          <w:tcPr>
            <w:tcW w:w="3846" w:type="dxa"/>
          </w:tcPr>
          <w:p w14:paraId="1AC6D8E0" w14:textId="77777777" w:rsidR="00735CB3" w:rsidRDefault="00735CB3" w:rsidP="009D30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mbre del beneficiario. -</w:t>
            </w:r>
          </w:p>
        </w:tc>
        <w:tc>
          <w:tcPr>
            <w:tcW w:w="2222" w:type="dxa"/>
          </w:tcPr>
          <w:p w14:paraId="597ABD86" w14:textId="77777777" w:rsidR="00735CB3" w:rsidRDefault="00735CB3" w:rsidP="009D305C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Monto asignado Mensualmente.</w:t>
            </w:r>
          </w:p>
        </w:tc>
        <w:tc>
          <w:tcPr>
            <w:tcW w:w="2209" w:type="dxa"/>
          </w:tcPr>
          <w:p w14:paraId="54C5A7B4" w14:textId="77777777" w:rsidR="00735CB3" w:rsidRDefault="00735CB3" w:rsidP="009D305C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Finalidad del Beneficio Asignado.</w:t>
            </w:r>
          </w:p>
        </w:tc>
      </w:tr>
      <w:tr w:rsidR="00735CB3" w14:paraId="0BD6059A" w14:textId="77777777" w:rsidTr="009D305C">
        <w:tc>
          <w:tcPr>
            <w:tcW w:w="551" w:type="dxa"/>
          </w:tcPr>
          <w:p w14:paraId="767A0DAE" w14:textId="77777777" w:rsidR="00735CB3" w:rsidRDefault="00735CB3" w:rsidP="009D30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46" w:type="dxa"/>
          </w:tcPr>
          <w:p w14:paraId="436BC4FF" w14:textId="34A8D67C" w:rsidR="00735CB3" w:rsidRDefault="00735CB3" w:rsidP="009D30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Virgilio Isaac Ventura Zavala</w:t>
            </w:r>
          </w:p>
        </w:tc>
        <w:tc>
          <w:tcPr>
            <w:tcW w:w="2222" w:type="dxa"/>
          </w:tcPr>
          <w:p w14:paraId="18713CFC" w14:textId="2B0431B2" w:rsidR="00735CB3" w:rsidRDefault="00735CB3" w:rsidP="009D30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30.00</w:t>
            </w:r>
          </w:p>
        </w:tc>
        <w:tc>
          <w:tcPr>
            <w:tcW w:w="2209" w:type="dxa"/>
          </w:tcPr>
          <w:p w14:paraId="4B3D5AED" w14:textId="5923BDF2" w:rsidR="00735CB3" w:rsidRDefault="00735CB3" w:rsidP="009D305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da ITU</w:t>
            </w:r>
          </w:p>
        </w:tc>
      </w:tr>
      <w:tr w:rsidR="00735CB3" w14:paraId="443CE51A" w14:textId="77777777" w:rsidTr="009D305C">
        <w:tc>
          <w:tcPr>
            <w:tcW w:w="551" w:type="dxa"/>
          </w:tcPr>
          <w:p w14:paraId="2CA18DB5" w14:textId="77777777" w:rsidR="00735CB3" w:rsidRDefault="00735CB3" w:rsidP="009D30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46" w:type="dxa"/>
          </w:tcPr>
          <w:p w14:paraId="4CC62B66" w14:textId="61463596" w:rsidR="00735CB3" w:rsidRDefault="00735CB3" w:rsidP="009D30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proofErr w:type="spellStart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Herber</w:t>
            </w:r>
            <w:proofErr w:type="spellEnd"/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Daniel Argueta ASCENCIO </w:t>
            </w:r>
          </w:p>
        </w:tc>
        <w:tc>
          <w:tcPr>
            <w:tcW w:w="2222" w:type="dxa"/>
          </w:tcPr>
          <w:p w14:paraId="697BCF4E" w14:textId="3B20E8A5" w:rsidR="00735CB3" w:rsidRDefault="00735CB3" w:rsidP="009D30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30.00</w:t>
            </w:r>
          </w:p>
        </w:tc>
        <w:tc>
          <w:tcPr>
            <w:tcW w:w="2209" w:type="dxa"/>
          </w:tcPr>
          <w:p w14:paraId="4DCCC8B7" w14:textId="4D5249B7" w:rsidR="00735CB3" w:rsidRDefault="00735CB3" w:rsidP="009D305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da ITU</w:t>
            </w:r>
          </w:p>
        </w:tc>
      </w:tr>
      <w:tr w:rsidR="00735CB3" w14:paraId="29EF7D5C" w14:textId="77777777" w:rsidTr="009D305C">
        <w:tc>
          <w:tcPr>
            <w:tcW w:w="551" w:type="dxa"/>
          </w:tcPr>
          <w:p w14:paraId="6F2E015E" w14:textId="77777777" w:rsidR="00735CB3" w:rsidRDefault="00735CB3" w:rsidP="009D30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46" w:type="dxa"/>
          </w:tcPr>
          <w:p w14:paraId="52F754B4" w14:textId="71498096" w:rsidR="00735CB3" w:rsidRDefault="00735CB3" w:rsidP="009D30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Pedro </w:t>
            </w:r>
            <w:r w:rsidR="003B755F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Antonio Velásquez León </w:t>
            </w:r>
          </w:p>
        </w:tc>
        <w:tc>
          <w:tcPr>
            <w:tcW w:w="2222" w:type="dxa"/>
          </w:tcPr>
          <w:p w14:paraId="75796A69" w14:textId="3502920A" w:rsidR="00735CB3" w:rsidRDefault="00735CB3" w:rsidP="009D30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30.00</w:t>
            </w:r>
          </w:p>
        </w:tc>
        <w:tc>
          <w:tcPr>
            <w:tcW w:w="2209" w:type="dxa"/>
          </w:tcPr>
          <w:p w14:paraId="4DF422FF" w14:textId="1BA7D065" w:rsidR="00735CB3" w:rsidRDefault="00735CB3" w:rsidP="009D305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da ITU</w:t>
            </w:r>
          </w:p>
        </w:tc>
      </w:tr>
      <w:tr w:rsidR="00735CB3" w14:paraId="1FC8FC73" w14:textId="77777777" w:rsidTr="009D305C">
        <w:tc>
          <w:tcPr>
            <w:tcW w:w="551" w:type="dxa"/>
          </w:tcPr>
          <w:p w14:paraId="63A8FB66" w14:textId="77777777" w:rsidR="00735CB3" w:rsidRDefault="00735CB3" w:rsidP="009D30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3846" w:type="dxa"/>
          </w:tcPr>
          <w:p w14:paraId="64C1751C" w14:textId="77777777" w:rsidR="00735CB3" w:rsidRDefault="00735CB3" w:rsidP="009D30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2222" w:type="dxa"/>
          </w:tcPr>
          <w:p w14:paraId="6CB69314" w14:textId="77777777" w:rsidR="00735CB3" w:rsidRDefault="00735CB3" w:rsidP="009D30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2209" w:type="dxa"/>
          </w:tcPr>
          <w:p w14:paraId="3335534A" w14:textId="77777777" w:rsidR="00735CB3" w:rsidRDefault="00735CB3" w:rsidP="009D305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</w:tbl>
    <w:p w14:paraId="4B1B1A08" w14:textId="77777777" w:rsidR="00657295" w:rsidRDefault="00657295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69C29260" w14:textId="4E6C84DB" w:rsidR="00657295" w:rsidRPr="00A8235A" w:rsidRDefault="003F3D18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                </w:t>
      </w:r>
      <w:r w:rsidR="003B755F">
        <w:rPr>
          <w:rFonts w:ascii="Century Gothic" w:hAnsi="Century Gothic"/>
          <w:color w:val="17365D" w:themeColor="text2" w:themeShade="BF"/>
          <w:sz w:val="20"/>
        </w:rPr>
        <w:t>Haciendo un total de $180.00 en cuota y matricula de enero de 2021</w:t>
      </w:r>
      <w:r>
        <w:rPr>
          <w:rFonts w:ascii="Century Gothic" w:hAnsi="Century Gothic"/>
          <w:color w:val="17365D" w:themeColor="text2" w:themeShade="BF"/>
          <w:sz w:val="20"/>
        </w:rPr>
        <w:t xml:space="preserve">                                   </w:t>
      </w:r>
    </w:p>
    <w:sectPr w:rsidR="00657295" w:rsidRPr="00A8235A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FBF8" w14:textId="77777777" w:rsidR="009559CA" w:rsidRDefault="009559CA" w:rsidP="00AE625E">
      <w:pPr>
        <w:spacing w:after="0" w:line="240" w:lineRule="auto"/>
      </w:pPr>
      <w:r>
        <w:separator/>
      </w:r>
    </w:p>
  </w:endnote>
  <w:endnote w:type="continuationSeparator" w:id="0">
    <w:p w14:paraId="5F324D11" w14:textId="77777777" w:rsidR="009559CA" w:rsidRDefault="009559CA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C513" w14:textId="77777777" w:rsidR="009559CA" w:rsidRDefault="009559CA" w:rsidP="00AE625E">
      <w:pPr>
        <w:spacing w:after="0" w:line="240" w:lineRule="auto"/>
      </w:pPr>
      <w:r>
        <w:separator/>
      </w:r>
    </w:p>
  </w:footnote>
  <w:footnote w:type="continuationSeparator" w:id="0">
    <w:p w14:paraId="0756902B" w14:textId="77777777" w:rsidR="009559CA" w:rsidRDefault="009559CA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2B2" w14:textId="7F1FDE9F" w:rsidR="00735CB3" w:rsidRDefault="00735CB3">
    <w:pPr>
      <w:pStyle w:val="Encabezado"/>
    </w:pPr>
  </w:p>
  <w:p w14:paraId="72A30164" w14:textId="77777777" w:rsidR="00735CB3" w:rsidRDefault="00735CB3">
    <w:pPr>
      <w:pStyle w:val="Encabezado"/>
    </w:pPr>
  </w:p>
  <w:p w14:paraId="436C0DA0" w14:textId="23539835" w:rsidR="00735CB3" w:rsidRDefault="00735CB3">
    <w:pPr>
      <w:pStyle w:val="Encabezado"/>
    </w:pPr>
  </w:p>
  <w:p w14:paraId="5902DE01" w14:textId="5E0BA168" w:rsidR="00735CB3" w:rsidRDefault="00735CB3">
    <w:pPr>
      <w:pStyle w:val="Encabezado"/>
    </w:pPr>
  </w:p>
  <w:p w14:paraId="7F3BF2D6" w14:textId="77777777" w:rsidR="00735CB3" w:rsidRDefault="00735C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367D"/>
    <w:multiLevelType w:val="hybridMultilevel"/>
    <w:tmpl w:val="D568A2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A08F6"/>
    <w:multiLevelType w:val="hybridMultilevel"/>
    <w:tmpl w:val="D568A2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5E"/>
    <w:rsid w:val="000217A6"/>
    <w:rsid w:val="00026148"/>
    <w:rsid w:val="000347F0"/>
    <w:rsid w:val="00035024"/>
    <w:rsid w:val="0005719F"/>
    <w:rsid w:val="000606E2"/>
    <w:rsid w:val="00073EC4"/>
    <w:rsid w:val="0007599D"/>
    <w:rsid w:val="00094463"/>
    <w:rsid w:val="00096CD4"/>
    <w:rsid w:val="000A082A"/>
    <w:rsid w:val="000B2E7A"/>
    <w:rsid w:val="000B45CE"/>
    <w:rsid w:val="000C0D97"/>
    <w:rsid w:val="000D1258"/>
    <w:rsid w:val="000E1938"/>
    <w:rsid w:val="000F7C49"/>
    <w:rsid w:val="00101470"/>
    <w:rsid w:val="00106D4C"/>
    <w:rsid w:val="001158E2"/>
    <w:rsid w:val="00122DA6"/>
    <w:rsid w:val="00134357"/>
    <w:rsid w:val="00141D91"/>
    <w:rsid w:val="001451F0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46F71"/>
    <w:rsid w:val="002552F4"/>
    <w:rsid w:val="002830A3"/>
    <w:rsid w:val="00287983"/>
    <w:rsid w:val="002C06BB"/>
    <w:rsid w:val="002D38A4"/>
    <w:rsid w:val="003104CF"/>
    <w:rsid w:val="00331F59"/>
    <w:rsid w:val="00341A95"/>
    <w:rsid w:val="0035057B"/>
    <w:rsid w:val="00360C46"/>
    <w:rsid w:val="00373762"/>
    <w:rsid w:val="0038131D"/>
    <w:rsid w:val="003B755F"/>
    <w:rsid w:val="003C3487"/>
    <w:rsid w:val="003E2175"/>
    <w:rsid w:val="003F3D18"/>
    <w:rsid w:val="00420AE3"/>
    <w:rsid w:val="00426AEA"/>
    <w:rsid w:val="00433330"/>
    <w:rsid w:val="00436513"/>
    <w:rsid w:val="004411BC"/>
    <w:rsid w:val="004423DC"/>
    <w:rsid w:val="004467F3"/>
    <w:rsid w:val="00452FF9"/>
    <w:rsid w:val="0045624F"/>
    <w:rsid w:val="004610BC"/>
    <w:rsid w:val="004617E9"/>
    <w:rsid w:val="00485DA0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502644"/>
    <w:rsid w:val="005337E1"/>
    <w:rsid w:val="0055416B"/>
    <w:rsid w:val="00560AD7"/>
    <w:rsid w:val="005819A4"/>
    <w:rsid w:val="00581DEB"/>
    <w:rsid w:val="005A2041"/>
    <w:rsid w:val="005A3AA8"/>
    <w:rsid w:val="005E7B77"/>
    <w:rsid w:val="006013B5"/>
    <w:rsid w:val="00601EF4"/>
    <w:rsid w:val="006261A9"/>
    <w:rsid w:val="00642192"/>
    <w:rsid w:val="00642A8B"/>
    <w:rsid w:val="00643D1F"/>
    <w:rsid w:val="006443F3"/>
    <w:rsid w:val="0064759C"/>
    <w:rsid w:val="00657295"/>
    <w:rsid w:val="0069301F"/>
    <w:rsid w:val="006B701E"/>
    <w:rsid w:val="006D07DA"/>
    <w:rsid w:val="006D0CC9"/>
    <w:rsid w:val="006D6EE0"/>
    <w:rsid w:val="006F4E6C"/>
    <w:rsid w:val="00716C7E"/>
    <w:rsid w:val="007239EF"/>
    <w:rsid w:val="00735CB3"/>
    <w:rsid w:val="00741DAF"/>
    <w:rsid w:val="00741DB8"/>
    <w:rsid w:val="00741EAE"/>
    <w:rsid w:val="007444DD"/>
    <w:rsid w:val="007501A9"/>
    <w:rsid w:val="00760BE0"/>
    <w:rsid w:val="00793BEE"/>
    <w:rsid w:val="007A2670"/>
    <w:rsid w:val="007A3DB3"/>
    <w:rsid w:val="007B7C3E"/>
    <w:rsid w:val="007C0FAE"/>
    <w:rsid w:val="007C1FED"/>
    <w:rsid w:val="007D497F"/>
    <w:rsid w:val="007D51D0"/>
    <w:rsid w:val="007D64CD"/>
    <w:rsid w:val="007D687F"/>
    <w:rsid w:val="007E69EE"/>
    <w:rsid w:val="007F11DA"/>
    <w:rsid w:val="00802A2A"/>
    <w:rsid w:val="00822D31"/>
    <w:rsid w:val="00835193"/>
    <w:rsid w:val="008407EC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C6945"/>
    <w:rsid w:val="008D1565"/>
    <w:rsid w:val="008F452C"/>
    <w:rsid w:val="008F5078"/>
    <w:rsid w:val="00914599"/>
    <w:rsid w:val="0092138C"/>
    <w:rsid w:val="009559CA"/>
    <w:rsid w:val="00970C1B"/>
    <w:rsid w:val="00991147"/>
    <w:rsid w:val="009916C7"/>
    <w:rsid w:val="009968EF"/>
    <w:rsid w:val="009B331F"/>
    <w:rsid w:val="009C5E26"/>
    <w:rsid w:val="009E2261"/>
    <w:rsid w:val="009F3146"/>
    <w:rsid w:val="00A01FB6"/>
    <w:rsid w:val="00A01FD4"/>
    <w:rsid w:val="00A147BF"/>
    <w:rsid w:val="00A31124"/>
    <w:rsid w:val="00A667C3"/>
    <w:rsid w:val="00A7124F"/>
    <w:rsid w:val="00A8235A"/>
    <w:rsid w:val="00A945DC"/>
    <w:rsid w:val="00AA2293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65FA2"/>
    <w:rsid w:val="00B7005A"/>
    <w:rsid w:val="00BA1791"/>
    <w:rsid w:val="00BA5CF1"/>
    <w:rsid w:val="00BB0777"/>
    <w:rsid w:val="00BB2C30"/>
    <w:rsid w:val="00BB6013"/>
    <w:rsid w:val="00BC7E65"/>
    <w:rsid w:val="00BD2CB8"/>
    <w:rsid w:val="00BE4A70"/>
    <w:rsid w:val="00C0079D"/>
    <w:rsid w:val="00C2738D"/>
    <w:rsid w:val="00C36EFC"/>
    <w:rsid w:val="00C575DC"/>
    <w:rsid w:val="00C703C3"/>
    <w:rsid w:val="00C907A9"/>
    <w:rsid w:val="00CA384E"/>
    <w:rsid w:val="00CB66D5"/>
    <w:rsid w:val="00CF3CC6"/>
    <w:rsid w:val="00D25F7E"/>
    <w:rsid w:val="00D272BA"/>
    <w:rsid w:val="00D32197"/>
    <w:rsid w:val="00D54FCA"/>
    <w:rsid w:val="00D82EDF"/>
    <w:rsid w:val="00D84B0C"/>
    <w:rsid w:val="00D95C81"/>
    <w:rsid w:val="00DA2A42"/>
    <w:rsid w:val="00DC7ED1"/>
    <w:rsid w:val="00DE79B4"/>
    <w:rsid w:val="00DF0C8C"/>
    <w:rsid w:val="00DF2000"/>
    <w:rsid w:val="00DF7AFF"/>
    <w:rsid w:val="00E07C8A"/>
    <w:rsid w:val="00E22128"/>
    <w:rsid w:val="00E2743C"/>
    <w:rsid w:val="00E32572"/>
    <w:rsid w:val="00E37A85"/>
    <w:rsid w:val="00E419A2"/>
    <w:rsid w:val="00E749C4"/>
    <w:rsid w:val="00E83351"/>
    <w:rsid w:val="00E867B6"/>
    <w:rsid w:val="00E94D99"/>
    <w:rsid w:val="00EB460E"/>
    <w:rsid w:val="00EB66E7"/>
    <w:rsid w:val="00EC36AE"/>
    <w:rsid w:val="00ED5C04"/>
    <w:rsid w:val="00EF1894"/>
    <w:rsid w:val="00F01F6F"/>
    <w:rsid w:val="00F274E5"/>
    <w:rsid w:val="00F46A77"/>
    <w:rsid w:val="00F6231F"/>
    <w:rsid w:val="00F62387"/>
    <w:rsid w:val="00F7526E"/>
    <w:rsid w:val="00F81340"/>
    <w:rsid w:val="00F94A7C"/>
    <w:rsid w:val="00F959A9"/>
    <w:rsid w:val="00FB1383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A41B14"/>
  <w15:docId w15:val="{455A2CB0-295A-43CA-B3BB-DC44BA2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15A5-61B2-4036-A1A3-7DE05B9D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Alcaldia San Dionisio</cp:lastModifiedBy>
  <cp:revision>2</cp:revision>
  <cp:lastPrinted>2020-01-10T18:39:00Z</cp:lastPrinted>
  <dcterms:created xsi:type="dcterms:W3CDTF">2021-04-28T16:16:00Z</dcterms:created>
  <dcterms:modified xsi:type="dcterms:W3CDTF">2021-04-28T16:16:00Z</dcterms:modified>
</cp:coreProperties>
</file>